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BC64" w14:textId="77777777" w:rsidR="002B22A5" w:rsidRDefault="00E22529" w:rsidP="002B22A5">
      <w:pPr>
        <w:ind w:left="-1296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41F02" wp14:editId="07E6454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76550" cy="89916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941EA" w14:textId="2D77BB1A" w:rsidR="006872A2" w:rsidRPr="002E7613" w:rsidRDefault="00C20625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Ashley Flowers</w:t>
                            </w:r>
                            <w:r w:rsidR="00D73BF1">
                              <w:rPr>
                                <w:rFonts w:ascii="Palatino Linotype" w:hAnsi="Palatino Linotype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Assi</w:t>
                            </w:r>
                            <w:r w:rsidR="00D92493">
                              <w:rPr>
                                <w:rFonts w:ascii="Palatino Linotype" w:hAnsi="Palatino Linotype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tant Principal</w:t>
                            </w:r>
                          </w:p>
                          <w:p w14:paraId="31027A23" w14:textId="01392E46" w:rsidR="006872A2" w:rsidRPr="00457DA5" w:rsidRDefault="00BE5AC5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C20625" w:rsidRPr="00E03281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flowersa@santarosa.k12.fl.us</w:t>
                              </w:r>
                            </w:hyperlink>
                          </w:p>
                          <w:p w14:paraId="4714592C" w14:textId="77777777" w:rsidR="009F0032" w:rsidRDefault="00BE5AC5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F0032" w:rsidRPr="002E6308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www.santarosaonline.org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72ADB942" w14:textId="64FE4847" w:rsidR="006872A2" w:rsidRDefault="006872A2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457DA5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850. 981.7860</w:t>
                            </w:r>
                          </w:p>
                          <w:p w14:paraId="0DA915BC" w14:textId="77777777" w:rsidR="006872A2" w:rsidRPr="00DA6765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2AB39169" w14:textId="77777777"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45DE20E4" w14:textId="77777777"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75A0AA0F" w14:textId="77777777" w:rsidR="006872A2" w:rsidRDefault="00687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1F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3pt;margin-top:0;width:226.5pt;height:7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Bk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" stroked="f">
                <v:textbox>
                  <w:txbxContent>
                    <w:p w14:paraId="311941EA" w14:textId="2D77BB1A" w:rsidR="006872A2" w:rsidRPr="002E7613" w:rsidRDefault="00C20625" w:rsidP="00663E57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Ashley Flowers</w:t>
                      </w:r>
                      <w:r w:rsidR="00D73BF1">
                        <w:rPr>
                          <w:rFonts w:ascii="Palatino Linotype" w:hAnsi="Palatino Linotype"/>
                          <w:b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Assi</w:t>
                      </w:r>
                      <w:r w:rsidR="00D92493">
                        <w:rPr>
                          <w:rFonts w:ascii="Palatino Linotype" w:hAnsi="Palatino Linotype"/>
                          <w:b/>
                        </w:rPr>
                        <w:t>s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tant Principal</w:t>
                      </w:r>
                    </w:p>
                    <w:p w14:paraId="31027A23" w14:textId="01392E46" w:rsidR="006872A2" w:rsidRPr="00457DA5" w:rsidRDefault="00BE5AC5" w:rsidP="00663E57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10" w:history="1">
                        <w:r w:rsidR="00C20625" w:rsidRPr="00E03281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flowersa@santarosa.k12.fl.us</w:t>
                        </w:r>
                      </w:hyperlink>
                    </w:p>
                    <w:p w14:paraId="4714592C" w14:textId="77777777" w:rsidR="009F0032" w:rsidRDefault="00BE5AC5" w:rsidP="00663E57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11" w:history="1">
                        <w:r w:rsidR="009F0032" w:rsidRPr="002E6308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www.santarosaonline.org</w:t>
                        </w:r>
                      </w:hyperlink>
                      <w:bookmarkStart w:id="1" w:name="_GoBack"/>
                      <w:bookmarkEnd w:id="1"/>
                    </w:p>
                    <w:p w14:paraId="72ADB942" w14:textId="64FE4847" w:rsidR="006872A2" w:rsidRDefault="006872A2" w:rsidP="00663E57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457DA5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850. 981.7860</w:t>
                      </w:r>
                    </w:p>
                    <w:p w14:paraId="0DA915BC" w14:textId="77777777" w:rsidR="006872A2" w:rsidRPr="00DA6765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2AB39169" w14:textId="77777777"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45DE20E4" w14:textId="77777777"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75A0AA0F" w14:textId="77777777" w:rsidR="006872A2" w:rsidRDefault="006872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5404">
        <w:rPr>
          <w:rFonts w:ascii="Bookman Old Style" w:hAnsi="Bookman Old Style"/>
          <w:sz w:val="48"/>
          <w:szCs w:val="48"/>
        </w:rPr>
        <w:t xml:space="preserve">       </w:t>
      </w:r>
      <w:r w:rsidR="002B22A5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27FD6FF1" wp14:editId="40BC49A4">
            <wp:extent cx="2499360" cy="669992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1" cy="6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2A5">
        <w:rPr>
          <w:rFonts w:ascii="Bookman Old Style" w:hAnsi="Bookman Old Style"/>
          <w:noProof/>
          <w:sz w:val="20"/>
          <w:szCs w:val="20"/>
        </w:rPr>
        <w:t xml:space="preserve">                     </w:t>
      </w:r>
    </w:p>
    <w:p w14:paraId="276EFC68" w14:textId="77777777" w:rsidR="003B39FE" w:rsidRDefault="003B39FE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67D5DE79" w14:textId="77777777" w:rsidR="00C86C73" w:rsidRDefault="00C86C73" w:rsidP="00457DA5">
      <w:pPr>
        <w:rPr>
          <w:rFonts w:ascii="Bookman Old Style" w:hAnsi="Bookman Old Style"/>
          <w:b/>
          <w:sz w:val="16"/>
          <w:szCs w:val="16"/>
        </w:rPr>
      </w:pPr>
    </w:p>
    <w:p w14:paraId="12C4B521" w14:textId="77777777" w:rsidR="00581E8E" w:rsidRDefault="00581E8E" w:rsidP="00457DA5">
      <w:pPr>
        <w:rPr>
          <w:rFonts w:ascii="Bookman Old Style" w:hAnsi="Bookman Old Style"/>
          <w:b/>
          <w:sz w:val="16"/>
          <w:szCs w:val="16"/>
        </w:rPr>
      </w:pPr>
    </w:p>
    <w:p w14:paraId="1F657F6B" w14:textId="77777777" w:rsidR="00581E8E" w:rsidRDefault="00581E8E" w:rsidP="00581E8E">
      <w:pPr>
        <w:rPr>
          <w:rFonts w:ascii="Arial Narrow" w:hAnsi="Arial Narrow"/>
        </w:rPr>
      </w:pPr>
    </w:p>
    <w:p w14:paraId="13D5E9D7" w14:textId="77777777" w:rsidR="00581E8E" w:rsidRDefault="00581E8E" w:rsidP="00581E8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ANTA ROSA K12/FUEL ED. REGISTRATION INSTRUCTIONS</w:t>
      </w:r>
    </w:p>
    <w:p w14:paraId="107898E7" w14:textId="77777777" w:rsidR="00581E8E" w:rsidRDefault="00581E8E" w:rsidP="00581E8E">
      <w:pPr>
        <w:jc w:val="center"/>
        <w:rPr>
          <w:b/>
          <w:sz w:val="36"/>
          <w:szCs w:val="36"/>
          <w:u w:val="single"/>
        </w:rPr>
      </w:pPr>
    </w:p>
    <w:p w14:paraId="7D8E8771" w14:textId="77777777" w:rsidR="00581E8E" w:rsidRDefault="00581E8E" w:rsidP="00581E8E">
      <w:pPr>
        <w:rPr>
          <w:sz w:val="28"/>
          <w:szCs w:val="28"/>
        </w:rPr>
      </w:pPr>
      <w:r>
        <w:rPr>
          <w:sz w:val="28"/>
          <w:szCs w:val="28"/>
        </w:rPr>
        <w:t>We are happy that you have decided to join us on your educational journey.  Please follow these steps to get registered and signed up for classes.</w:t>
      </w:r>
    </w:p>
    <w:p w14:paraId="5FEEFCB9" w14:textId="77777777" w:rsidR="00581E8E" w:rsidRDefault="00581E8E" w:rsidP="00581E8E">
      <w:pPr>
        <w:rPr>
          <w:sz w:val="28"/>
          <w:szCs w:val="28"/>
        </w:rPr>
      </w:pPr>
    </w:p>
    <w:p w14:paraId="6E623D04" w14:textId="77777777" w:rsidR="00581E8E" w:rsidRPr="00AE0C65" w:rsidRDefault="00581E8E" w:rsidP="00581E8E">
      <w:pPr>
        <w:rPr>
          <w:sz w:val="28"/>
          <w:szCs w:val="28"/>
        </w:rPr>
      </w:pPr>
      <w:r w:rsidRPr="00AE0C65">
        <w:rPr>
          <w:sz w:val="28"/>
          <w:szCs w:val="28"/>
        </w:rPr>
        <w:t>Click on this link for instructions to create a</w:t>
      </w:r>
      <w:r>
        <w:rPr>
          <w:sz w:val="28"/>
          <w:szCs w:val="28"/>
        </w:rPr>
        <w:t xml:space="preserve"> K12</w:t>
      </w:r>
      <w:r w:rsidRPr="00AE0C65">
        <w:rPr>
          <w:sz w:val="28"/>
          <w:szCs w:val="28"/>
        </w:rPr>
        <w:t xml:space="preserve"> account:</w:t>
      </w:r>
    </w:p>
    <w:p w14:paraId="49CBAD4D" w14:textId="77777777" w:rsidR="00581E8E" w:rsidRDefault="00BE5AC5" w:rsidP="00581E8E">
      <w:pPr>
        <w:ind w:firstLine="720"/>
        <w:jc w:val="center"/>
        <w:rPr>
          <w:rStyle w:val="Hyperlink"/>
          <w:color w:val="996633"/>
        </w:rPr>
      </w:pPr>
      <w:hyperlink r:id="rId13" w:history="1">
        <w:r w:rsidR="00581E8E" w:rsidRPr="00C52C4C">
          <w:rPr>
            <w:rStyle w:val="Hyperlink"/>
            <w:color w:val="996633"/>
          </w:rPr>
          <w:t>https://www.k12.com/santarosa</w:t>
        </w:r>
      </w:hyperlink>
    </w:p>
    <w:p w14:paraId="25C43DB6" w14:textId="77777777" w:rsidR="00581E8E" w:rsidRPr="00C52C4C" w:rsidRDefault="00581E8E" w:rsidP="00581E8E">
      <w:pPr>
        <w:ind w:firstLine="720"/>
        <w:jc w:val="center"/>
        <w:rPr>
          <w:color w:val="996633"/>
          <w:sz w:val="28"/>
          <w:szCs w:val="28"/>
        </w:rPr>
      </w:pPr>
    </w:p>
    <w:p w14:paraId="748047AE" w14:textId="53A67483" w:rsidR="006B7201" w:rsidRDefault="00C20625" w:rsidP="006B7201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>Fill out and return all paperwork.</w:t>
      </w:r>
    </w:p>
    <w:p w14:paraId="784AD2DF" w14:textId="0D2A5E7E" w:rsidR="006B7201" w:rsidRPr="006B7201" w:rsidRDefault="006B7201" w:rsidP="006B7201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>If your student is brand new to our district, you will also need to complete/upload the required documents to the district web site:</w:t>
      </w:r>
      <w:r>
        <w:rPr>
          <w:b/>
          <w:sz w:val="28"/>
          <w:szCs w:val="28"/>
        </w:rPr>
        <w:t xml:space="preserve"> </w:t>
      </w:r>
      <w:hyperlink r:id="rId14" w:history="1">
        <w:r w:rsidRPr="006B7201">
          <w:rPr>
            <w:color w:val="0000FF"/>
            <w:u w:val="single"/>
          </w:rPr>
          <w:t>https://www.santarosa.k12.fl.us/</w:t>
        </w:r>
      </w:hyperlink>
      <w:r>
        <w:t xml:space="preserve"> </w:t>
      </w:r>
      <w:r w:rsidRPr="006B7201">
        <w:rPr>
          <w:sz w:val="28"/>
          <w:szCs w:val="28"/>
        </w:rPr>
        <w:t>202</w:t>
      </w:r>
      <w:r w:rsidR="00D92493">
        <w:rPr>
          <w:sz w:val="28"/>
          <w:szCs w:val="28"/>
        </w:rPr>
        <w:t xml:space="preserve">1-22 </w:t>
      </w:r>
      <w:r w:rsidRPr="006B7201">
        <w:rPr>
          <w:sz w:val="28"/>
          <w:szCs w:val="28"/>
        </w:rPr>
        <w:t>School Registration</w:t>
      </w:r>
      <w:r>
        <w:rPr>
          <w:sz w:val="28"/>
          <w:szCs w:val="28"/>
        </w:rPr>
        <w:t>.  If you already submitted these documents at a brick and mortar school, you do not have to do this again.</w:t>
      </w:r>
    </w:p>
    <w:p w14:paraId="6988AE2B" w14:textId="77777777" w:rsidR="006B7201" w:rsidRPr="006B7201" w:rsidRDefault="006B7201" w:rsidP="006B7201">
      <w:pPr>
        <w:pStyle w:val="ListParagraph"/>
        <w:rPr>
          <w:sz w:val="28"/>
          <w:szCs w:val="28"/>
        </w:rPr>
      </w:pPr>
    </w:p>
    <w:p w14:paraId="3B8E9CE2" w14:textId="77777777" w:rsidR="006B7201" w:rsidRPr="006B7201" w:rsidRDefault="006B7201" w:rsidP="006B7201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6B7201">
        <w:rPr>
          <w:sz w:val="28"/>
          <w:szCs w:val="28"/>
        </w:rPr>
        <w:t>Once we receive all the completed paperwork, we will call to complete the registration process.  This process could take 7 – 10 business days.</w:t>
      </w:r>
    </w:p>
    <w:p w14:paraId="69256E34" w14:textId="77777777" w:rsidR="00581E8E" w:rsidRPr="00555776" w:rsidRDefault="00581E8E" w:rsidP="00581E8E">
      <w:pPr>
        <w:rPr>
          <w:rFonts w:ascii="Calibri" w:hAnsi="Calibri" w:cs="Calibri"/>
          <w:sz w:val="28"/>
          <w:szCs w:val="28"/>
        </w:rPr>
      </w:pPr>
      <w:r w:rsidRPr="00555776">
        <w:rPr>
          <w:rFonts w:ascii="Calibri" w:hAnsi="Calibri" w:cs="Calibri"/>
          <w:sz w:val="28"/>
          <w:szCs w:val="28"/>
        </w:rPr>
        <w:t>.</w:t>
      </w:r>
    </w:p>
    <w:p w14:paraId="5C01B481" w14:textId="77777777" w:rsidR="00581E8E" w:rsidRDefault="00581E8E" w:rsidP="00581E8E"/>
    <w:p w14:paraId="48769D1E" w14:textId="77777777" w:rsidR="00581E8E" w:rsidRPr="00581E8E" w:rsidRDefault="00581E8E" w:rsidP="00581E8E">
      <w:pPr>
        <w:rPr>
          <w:rFonts w:ascii="Calibri" w:hAnsi="Calibri" w:cs="Calibri"/>
          <w:sz w:val="28"/>
          <w:szCs w:val="28"/>
        </w:rPr>
      </w:pPr>
      <w:r w:rsidRPr="00581E8E">
        <w:rPr>
          <w:rFonts w:ascii="Calibri" w:hAnsi="Calibri" w:cs="Calibri"/>
          <w:sz w:val="28"/>
          <w:szCs w:val="28"/>
        </w:rPr>
        <w:t>We look forward to working with you and your student this year.</w:t>
      </w:r>
    </w:p>
    <w:p w14:paraId="09766317" w14:textId="77777777" w:rsidR="00D05574" w:rsidRDefault="00D05574" w:rsidP="002E7613">
      <w:pPr>
        <w:jc w:val="center"/>
        <w:rPr>
          <w:rFonts w:ascii="Arial Narrow" w:hAnsi="Arial Narrow"/>
          <w:b/>
        </w:rPr>
      </w:pPr>
    </w:p>
    <w:sectPr w:rsidR="00D05574" w:rsidSect="00C20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AA28" w14:textId="77777777" w:rsidR="00BE5AC5" w:rsidRDefault="00BE5AC5" w:rsidP="00525BDD">
      <w:r>
        <w:separator/>
      </w:r>
    </w:p>
  </w:endnote>
  <w:endnote w:type="continuationSeparator" w:id="0">
    <w:p w14:paraId="27C6236B" w14:textId="77777777" w:rsidR="00BE5AC5" w:rsidRDefault="00BE5AC5" w:rsidP="005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8FC5" w14:textId="77777777" w:rsidR="00BE5AC5" w:rsidRDefault="00BE5AC5" w:rsidP="00525BDD">
      <w:r>
        <w:separator/>
      </w:r>
    </w:p>
  </w:footnote>
  <w:footnote w:type="continuationSeparator" w:id="0">
    <w:p w14:paraId="48490D12" w14:textId="77777777" w:rsidR="00BE5AC5" w:rsidRDefault="00BE5AC5" w:rsidP="0052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lameSm" style="width:61.8pt;height:93.6pt;visibility:visible;mso-wrap-style:square" o:bullet="t">
        <v:imagedata r:id="rId1" o:title="FlameSm"/>
      </v:shape>
    </w:pict>
  </w:numPicBullet>
  <w:numPicBullet w:numPicBulletId="1">
    <w:pict>
      <v:shape id="_x0000_i1029" type="#_x0000_t75" alt="Logo_DS" style="width:84.6pt;height:69.6pt;visibility:visible;mso-wrap-style:square" o:bullet="t">
        <v:imagedata r:id="rId2" o:title="Logo_DS"/>
      </v:shape>
    </w:pict>
  </w:numPicBullet>
  <w:abstractNum w:abstractNumId="0" w15:restartNumberingAfterBreak="0">
    <w:nsid w:val="0E0F00EE"/>
    <w:multiLevelType w:val="hybridMultilevel"/>
    <w:tmpl w:val="B686E35C"/>
    <w:lvl w:ilvl="0" w:tplc="F4364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2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63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E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C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1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B27336"/>
    <w:multiLevelType w:val="hybridMultilevel"/>
    <w:tmpl w:val="56A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DB"/>
    <w:multiLevelType w:val="hybridMultilevel"/>
    <w:tmpl w:val="5C6877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D07848"/>
    <w:multiLevelType w:val="hybridMultilevel"/>
    <w:tmpl w:val="5BA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FF5"/>
    <w:multiLevelType w:val="hybridMultilevel"/>
    <w:tmpl w:val="77F8049E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16E"/>
    <w:multiLevelType w:val="hybridMultilevel"/>
    <w:tmpl w:val="CB38C8A6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63"/>
    <w:multiLevelType w:val="hybridMultilevel"/>
    <w:tmpl w:val="104C8596"/>
    <w:lvl w:ilvl="0" w:tplc="1E02947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8153CE"/>
    <w:multiLevelType w:val="hybridMultilevel"/>
    <w:tmpl w:val="8DF2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E20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29DE72E9"/>
    <w:multiLevelType w:val="hybridMultilevel"/>
    <w:tmpl w:val="5C8CF5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E3E17"/>
    <w:multiLevelType w:val="hybridMultilevel"/>
    <w:tmpl w:val="546AD4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52E7181"/>
    <w:multiLevelType w:val="hybridMultilevel"/>
    <w:tmpl w:val="9334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88"/>
    <w:multiLevelType w:val="hybridMultilevel"/>
    <w:tmpl w:val="E7764162"/>
    <w:lvl w:ilvl="0" w:tplc="714AAA5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38BA77FD"/>
    <w:multiLevelType w:val="hybridMultilevel"/>
    <w:tmpl w:val="B25604C2"/>
    <w:lvl w:ilvl="0" w:tplc="A1D84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60C5B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854FE"/>
    <w:multiLevelType w:val="hybridMultilevel"/>
    <w:tmpl w:val="2D7E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F4FF5"/>
    <w:multiLevelType w:val="hybridMultilevel"/>
    <w:tmpl w:val="4BC2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03F2"/>
    <w:multiLevelType w:val="hybridMultilevel"/>
    <w:tmpl w:val="0FA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421CB"/>
    <w:multiLevelType w:val="hybridMultilevel"/>
    <w:tmpl w:val="FC1A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54CB4"/>
    <w:multiLevelType w:val="hybridMultilevel"/>
    <w:tmpl w:val="DB8AD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FB1E64"/>
    <w:multiLevelType w:val="hybridMultilevel"/>
    <w:tmpl w:val="50F89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FA3"/>
    <w:multiLevelType w:val="hybridMultilevel"/>
    <w:tmpl w:val="42FE6386"/>
    <w:lvl w:ilvl="0" w:tplc="D752EEBC">
      <w:start w:val="53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756C"/>
    <w:multiLevelType w:val="hybridMultilevel"/>
    <w:tmpl w:val="2CECE43A"/>
    <w:lvl w:ilvl="0" w:tplc="974CACC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F8A7419"/>
    <w:multiLevelType w:val="hybridMultilevel"/>
    <w:tmpl w:val="4A32EAC6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614B4AA2"/>
    <w:multiLevelType w:val="hybridMultilevel"/>
    <w:tmpl w:val="FB0EE596"/>
    <w:lvl w:ilvl="0" w:tplc="5822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1C5397"/>
    <w:multiLevelType w:val="hybridMultilevel"/>
    <w:tmpl w:val="0B38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C5BE3"/>
    <w:multiLevelType w:val="hybridMultilevel"/>
    <w:tmpl w:val="9B22D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6545"/>
    <w:multiLevelType w:val="hybridMultilevel"/>
    <w:tmpl w:val="1722B12C"/>
    <w:lvl w:ilvl="0" w:tplc="9F9C8FF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A4A55D0"/>
    <w:multiLevelType w:val="hybridMultilevel"/>
    <w:tmpl w:val="646E5D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8"/>
  </w:num>
  <w:num w:numId="9">
    <w:abstractNumId w:val="22"/>
  </w:num>
  <w:num w:numId="10">
    <w:abstractNumId w:val="27"/>
  </w:num>
  <w:num w:numId="11">
    <w:abstractNumId w:val="5"/>
  </w:num>
  <w:num w:numId="12">
    <w:abstractNumId w:val="24"/>
  </w:num>
  <w:num w:numId="13">
    <w:abstractNumId w:val="15"/>
  </w:num>
  <w:num w:numId="14">
    <w:abstractNumId w:val="25"/>
  </w:num>
  <w:num w:numId="15">
    <w:abstractNumId w:val="10"/>
  </w:num>
  <w:num w:numId="16">
    <w:abstractNumId w:val="14"/>
  </w:num>
  <w:num w:numId="17">
    <w:abstractNumId w:val="8"/>
  </w:num>
  <w:num w:numId="18">
    <w:abstractNumId w:val="19"/>
  </w:num>
  <w:num w:numId="19">
    <w:abstractNumId w:val="6"/>
  </w:num>
  <w:num w:numId="20">
    <w:abstractNumId w:val="2"/>
  </w:num>
  <w:num w:numId="21">
    <w:abstractNumId w:val="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1"/>
  </w:num>
  <w:num w:numId="26">
    <w:abstractNumId w:val="20"/>
  </w:num>
  <w:num w:numId="27">
    <w:abstractNumId w:val="28"/>
  </w:num>
  <w:num w:numId="28">
    <w:abstractNumId w:val="21"/>
  </w:num>
  <w:num w:numId="29">
    <w:abstractNumId w:val="9"/>
  </w:num>
  <w:num w:numId="30">
    <w:abstractNumId w:val="2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0"/>
    <w:rsid w:val="00036785"/>
    <w:rsid w:val="0007263A"/>
    <w:rsid w:val="00084324"/>
    <w:rsid w:val="00093F42"/>
    <w:rsid w:val="00096284"/>
    <w:rsid w:val="000A1D10"/>
    <w:rsid w:val="000A623D"/>
    <w:rsid w:val="000B1455"/>
    <w:rsid w:val="000C3D32"/>
    <w:rsid w:val="000C5D23"/>
    <w:rsid w:val="000D578D"/>
    <w:rsid w:val="00131C12"/>
    <w:rsid w:val="00156FCC"/>
    <w:rsid w:val="001643DC"/>
    <w:rsid w:val="00180755"/>
    <w:rsid w:val="00182D98"/>
    <w:rsid w:val="00186935"/>
    <w:rsid w:val="001C5F62"/>
    <w:rsid w:val="001D4625"/>
    <w:rsid w:val="001F7760"/>
    <w:rsid w:val="00201A86"/>
    <w:rsid w:val="00206F9B"/>
    <w:rsid w:val="00225A1F"/>
    <w:rsid w:val="00274119"/>
    <w:rsid w:val="00282B1C"/>
    <w:rsid w:val="00284399"/>
    <w:rsid w:val="002908F7"/>
    <w:rsid w:val="002B22A5"/>
    <w:rsid w:val="002B478A"/>
    <w:rsid w:val="002B52D9"/>
    <w:rsid w:val="002B7C66"/>
    <w:rsid w:val="002D6DA7"/>
    <w:rsid w:val="002E18AD"/>
    <w:rsid w:val="002E7613"/>
    <w:rsid w:val="002F7110"/>
    <w:rsid w:val="003003CE"/>
    <w:rsid w:val="00303425"/>
    <w:rsid w:val="00305920"/>
    <w:rsid w:val="0031262B"/>
    <w:rsid w:val="0031486C"/>
    <w:rsid w:val="00322C2E"/>
    <w:rsid w:val="0032435D"/>
    <w:rsid w:val="00324BA4"/>
    <w:rsid w:val="003351B6"/>
    <w:rsid w:val="00336051"/>
    <w:rsid w:val="003415AF"/>
    <w:rsid w:val="003502D4"/>
    <w:rsid w:val="003523CB"/>
    <w:rsid w:val="00363A41"/>
    <w:rsid w:val="00363B32"/>
    <w:rsid w:val="00365074"/>
    <w:rsid w:val="00371EB3"/>
    <w:rsid w:val="003973A5"/>
    <w:rsid w:val="003A1BCD"/>
    <w:rsid w:val="003B39FE"/>
    <w:rsid w:val="003C75BB"/>
    <w:rsid w:val="003E6FEC"/>
    <w:rsid w:val="003F2903"/>
    <w:rsid w:val="003F5F6F"/>
    <w:rsid w:val="00420E37"/>
    <w:rsid w:val="0042211F"/>
    <w:rsid w:val="0043317F"/>
    <w:rsid w:val="00457DA5"/>
    <w:rsid w:val="00474709"/>
    <w:rsid w:val="00485490"/>
    <w:rsid w:val="00495B55"/>
    <w:rsid w:val="004A118B"/>
    <w:rsid w:val="004B672A"/>
    <w:rsid w:val="004F3E2E"/>
    <w:rsid w:val="004F582E"/>
    <w:rsid w:val="0050531D"/>
    <w:rsid w:val="00507F7F"/>
    <w:rsid w:val="00511AFF"/>
    <w:rsid w:val="00514785"/>
    <w:rsid w:val="00525BDD"/>
    <w:rsid w:val="005334AB"/>
    <w:rsid w:val="0053395A"/>
    <w:rsid w:val="00555FA8"/>
    <w:rsid w:val="00581E8E"/>
    <w:rsid w:val="0058596C"/>
    <w:rsid w:val="0059554E"/>
    <w:rsid w:val="005B0842"/>
    <w:rsid w:val="005C523F"/>
    <w:rsid w:val="005E281E"/>
    <w:rsid w:val="005E3AB7"/>
    <w:rsid w:val="005E4562"/>
    <w:rsid w:val="005E7EE1"/>
    <w:rsid w:val="005F4F9D"/>
    <w:rsid w:val="00610AD1"/>
    <w:rsid w:val="0063481C"/>
    <w:rsid w:val="00637B92"/>
    <w:rsid w:val="0065653E"/>
    <w:rsid w:val="006627BC"/>
    <w:rsid w:val="00663E57"/>
    <w:rsid w:val="00665533"/>
    <w:rsid w:val="00670F7F"/>
    <w:rsid w:val="00674D69"/>
    <w:rsid w:val="006872A2"/>
    <w:rsid w:val="006A159C"/>
    <w:rsid w:val="006B2357"/>
    <w:rsid w:val="006B7201"/>
    <w:rsid w:val="006C0548"/>
    <w:rsid w:val="006D0108"/>
    <w:rsid w:val="006D264B"/>
    <w:rsid w:val="006D2F17"/>
    <w:rsid w:val="006D6742"/>
    <w:rsid w:val="006E5404"/>
    <w:rsid w:val="006E6239"/>
    <w:rsid w:val="006E7367"/>
    <w:rsid w:val="006F01B7"/>
    <w:rsid w:val="006F4C24"/>
    <w:rsid w:val="006F7FE8"/>
    <w:rsid w:val="0070048C"/>
    <w:rsid w:val="00702EF0"/>
    <w:rsid w:val="00714AF9"/>
    <w:rsid w:val="00720C33"/>
    <w:rsid w:val="0072547F"/>
    <w:rsid w:val="0073056C"/>
    <w:rsid w:val="00737E50"/>
    <w:rsid w:val="007440E0"/>
    <w:rsid w:val="00746BC8"/>
    <w:rsid w:val="00763C9D"/>
    <w:rsid w:val="00770DA9"/>
    <w:rsid w:val="007918B9"/>
    <w:rsid w:val="0079193C"/>
    <w:rsid w:val="0079326D"/>
    <w:rsid w:val="0079522F"/>
    <w:rsid w:val="00797918"/>
    <w:rsid w:val="007B02BE"/>
    <w:rsid w:val="007B5710"/>
    <w:rsid w:val="007C7C22"/>
    <w:rsid w:val="007E66EA"/>
    <w:rsid w:val="00854279"/>
    <w:rsid w:val="008844DD"/>
    <w:rsid w:val="0089286E"/>
    <w:rsid w:val="00896945"/>
    <w:rsid w:val="008A7DE5"/>
    <w:rsid w:val="008B2A5E"/>
    <w:rsid w:val="008D50BB"/>
    <w:rsid w:val="008D559D"/>
    <w:rsid w:val="008E7C00"/>
    <w:rsid w:val="009019E0"/>
    <w:rsid w:val="00903B95"/>
    <w:rsid w:val="00911B18"/>
    <w:rsid w:val="00924357"/>
    <w:rsid w:val="00924DFA"/>
    <w:rsid w:val="00931168"/>
    <w:rsid w:val="00946DA8"/>
    <w:rsid w:val="00966815"/>
    <w:rsid w:val="009B0039"/>
    <w:rsid w:val="009C6234"/>
    <w:rsid w:val="009D2093"/>
    <w:rsid w:val="009F0032"/>
    <w:rsid w:val="00A14501"/>
    <w:rsid w:val="00A23D53"/>
    <w:rsid w:val="00A2746F"/>
    <w:rsid w:val="00A302A6"/>
    <w:rsid w:val="00A3610E"/>
    <w:rsid w:val="00A5781B"/>
    <w:rsid w:val="00A579E2"/>
    <w:rsid w:val="00A64330"/>
    <w:rsid w:val="00A64802"/>
    <w:rsid w:val="00A87638"/>
    <w:rsid w:val="00AB1DC0"/>
    <w:rsid w:val="00AB5DE9"/>
    <w:rsid w:val="00AC5087"/>
    <w:rsid w:val="00AD679F"/>
    <w:rsid w:val="00AE54F2"/>
    <w:rsid w:val="00AF4D65"/>
    <w:rsid w:val="00B20217"/>
    <w:rsid w:val="00B342A4"/>
    <w:rsid w:val="00B36144"/>
    <w:rsid w:val="00B506A7"/>
    <w:rsid w:val="00B51822"/>
    <w:rsid w:val="00B551D3"/>
    <w:rsid w:val="00B77D3E"/>
    <w:rsid w:val="00B9473E"/>
    <w:rsid w:val="00B97FCA"/>
    <w:rsid w:val="00BB7047"/>
    <w:rsid w:val="00BE5AC5"/>
    <w:rsid w:val="00BF5036"/>
    <w:rsid w:val="00C177FA"/>
    <w:rsid w:val="00C20302"/>
    <w:rsid w:val="00C20625"/>
    <w:rsid w:val="00C22166"/>
    <w:rsid w:val="00C46AB1"/>
    <w:rsid w:val="00C64269"/>
    <w:rsid w:val="00C6588C"/>
    <w:rsid w:val="00C6714A"/>
    <w:rsid w:val="00C70C4B"/>
    <w:rsid w:val="00C73AE4"/>
    <w:rsid w:val="00C7597F"/>
    <w:rsid w:val="00C85E2B"/>
    <w:rsid w:val="00C86C73"/>
    <w:rsid w:val="00CD085D"/>
    <w:rsid w:val="00CF1434"/>
    <w:rsid w:val="00D03770"/>
    <w:rsid w:val="00D05225"/>
    <w:rsid w:val="00D05574"/>
    <w:rsid w:val="00D30298"/>
    <w:rsid w:val="00D4293C"/>
    <w:rsid w:val="00D73B0A"/>
    <w:rsid w:val="00D73BF1"/>
    <w:rsid w:val="00D92493"/>
    <w:rsid w:val="00DA6765"/>
    <w:rsid w:val="00DB749F"/>
    <w:rsid w:val="00DC1E52"/>
    <w:rsid w:val="00DD663D"/>
    <w:rsid w:val="00DE16BC"/>
    <w:rsid w:val="00DF1E47"/>
    <w:rsid w:val="00E218C3"/>
    <w:rsid w:val="00E219B1"/>
    <w:rsid w:val="00E22529"/>
    <w:rsid w:val="00E3447F"/>
    <w:rsid w:val="00E35DB0"/>
    <w:rsid w:val="00E371F5"/>
    <w:rsid w:val="00E52A3A"/>
    <w:rsid w:val="00E55AAF"/>
    <w:rsid w:val="00E65100"/>
    <w:rsid w:val="00E672C3"/>
    <w:rsid w:val="00E80F9D"/>
    <w:rsid w:val="00E906FD"/>
    <w:rsid w:val="00EC46C3"/>
    <w:rsid w:val="00EC7CBE"/>
    <w:rsid w:val="00ED0F03"/>
    <w:rsid w:val="00ED52F8"/>
    <w:rsid w:val="00EE57E5"/>
    <w:rsid w:val="00EF3456"/>
    <w:rsid w:val="00EF711E"/>
    <w:rsid w:val="00F0093B"/>
    <w:rsid w:val="00F00B58"/>
    <w:rsid w:val="00F00E41"/>
    <w:rsid w:val="00F137D3"/>
    <w:rsid w:val="00F17D99"/>
    <w:rsid w:val="00F44230"/>
    <w:rsid w:val="00F45DEF"/>
    <w:rsid w:val="00F67FCD"/>
    <w:rsid w:val="00F71C12"/>
    <w:rsid w:val="00F92055"/>
    <w:rsid w:val="00F93CFF"/>
    <w:rsid w:val="00F9463C"/>
    <w:rsid w:val="00FA7417"/>
    <w:rsid w:val="00FA75D8"/>
    <w:rsid w:val="00FD0925"/>
    <w:rsid w:val="00FF2AC3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4F1A7"/>
  <w15:docId w15:val="{3497DE28-814F-4354-B184-81392F12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77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sid w:val="00D03770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1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B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basedOn w:val="DefaultParagraphFont"/>
    <w:rsid w:val="00FF2AC3"/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FF2AC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25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D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9303">
                                              <w:marLeft w:val="225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2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92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4821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7990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2052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6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9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9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1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5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7051">
      <w:marLeft w:val="0"/>
      <w:marRight w:val="0"/>
      <w:marTop w:val="0"/>
      <w:marBottom w:val="0"/>
      <w:divBdr>
        <w:top w:val="single" w:sz="6" w:space="0" w:color="D5D5D5"/>
        <w:left w:val="none" w:sz="0" w:space="0" w:color="auto"/>
        <w:bottom w:val="none" w:sz="0" w:space="0" w:color="auto"/>
        <w:right w:val="none" w:sz="0" w:space="0" w:color="auto"/>
      </w:divBdr>
      <w:divsChild>
        <w:div w:id="1217355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0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82">
                  <w:marLeft w:val="225"/>
                  <w:marRight w:val="15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6083">
                          <w:marLeft w:val="4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0461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04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477">
              <w:marLeft w:val="0"/>
              <w:marRight w:val="0"/>
              <w:marTop w:val="0"/>
              <w:marBottom w:val="0"/>
              <w:divBdr>
                <w:top w:val="single" w:sz="6" w:space="0" w:color="C3C3C3"/>
                <w:left w:val="single" w:sz="6" w:space="0" w:color="C3C3C3"/>
                <w:bottom w:val="single" w:sz="6" w:space="11" w:color="C3C3C3"/>
                <w:right w:val="single" w:sz="6" w:space="0" w:color="C3C3C3"/>
              </w:divBdr>
              <w:divsChild>
                <w:div w:id="2020141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926">
                  <w:marLeft w:val="4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33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8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06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7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856">
                              <w:marLeft w:val="0"/>
                              <w:marRight w:val="225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9439">
                                  <w:marLeft w:val="225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3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458875">
                                      <w:marLeft w:val="-4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1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6962">
                                      <w:marLeft w:val="225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752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0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31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849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14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6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0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333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0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91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08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226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4073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90317">
                                  <w:marLeft w:val="0"/>
                                  <w:marRight w:val="0"/>
                                  <w:marTop w:val="6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81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wersa@santarosa.k12.fl.us" TargetMode="External"/><Relationship Id="rId13" Type="http://schemas.openxmlformats.org/officeDocument/2006/relationships/hyperlink" Target="https://www.k12.com/santaro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arosaonli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lowersa@santarosa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arosaonline.org" TargetMode="External"/><Relationship Id="rId14" Type="http://schemas.openxmlformats.org/officeDocument/2006/relationships/hyperlink" Target="https://www.santarosa.k12.fl.u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487A-B365-4B94-A212-4D96A7C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cherP</dc:creator>
  <cp:lastModifiedBy>Wade, Rachel D.</cp:lastModifiedBy>
  <cp:revision>14</cp:revision>
  <cp:lastPrinted>2020-07-06T18:08:00Z</cp:lastPrinted>
  <dcterms:created xsi:type="dcterms:W3CDTF">2020-07-06T18:36:00Z</dcterms:created>
  <dcterms:modified xsi:type="dcterms:W3CDTF">2021-04-15T17:03:00Z</dcterms:modified>
</cp:coreProperties>
</file>